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786B646F" w14:textId="128F0AFD" w:rsidR="002E1E08" w:rsidRDefault="0022364C" w:rsidP="00885782">
          <w:pPr>
            <w:spacing w:after="0" w:line="360" w:lineRule="auto"/>
            <w:jc w:val="center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05F7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292E64C3" w:rsidR="0022364C" w:rsidRDefault="00093AC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76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PK- / Klassendiagramm</w:t>
                                    </w:r>
                                    <w:r w:rsidR="00D22FD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left:0;text-align:left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292E64C3" w:rsidR="0022364C" w:rsidRDefault="00093AC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76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PK- / Klassendiagramm</w:t>
                              </w:r>
                              <w:r w:rsidR="00D22FD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093AC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67B58726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5539B2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5.06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left:0;text-align:left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093AC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67B58726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39B2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5.06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4A5430F" w14:textId="51E46852" w:rsidR="00D22FD1" w:rsidRDefault="00D22FD1" w:rsidP="00885782">
      <w:pPr>
        <w:jc w:val="center"/>
      </w:pPr>
      <w:bookmarkStart w:id="0" w:name="_GoBack"/>
      <w:bookmarkEnd w:id="0"/>
      <w:r>
        <w:br w:type="page"/>
      </w:r>
    </w:p>
    <w:p w14:paraId="46B610C0" w14:textId="058D5168" w:rsidR="00D22FD1" w:rsidRDefault="00D22FD1" w:rsidP="00885782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1F3A99" wp14:editId="6C9356FF">
            <wp:extent cx="5760720" cy="8540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K_Allgeme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92DF" w14:textId="77777777" w:rsidR="00D22FD1" w:rsidRDefault="00D22FD1" w:rsidP="00885782">
      <w:pPr>
        <w:jc w:val="center"/>
      </w:pPr>
    </w:p>
    <w:p w14:paraId="1978B510" w14:textId="5A0275D0" w:rsidR="00D22FD1" w:rsidRDefault="00D22FD1" w:rsidP="00885782">
      <w:pPr>
        <w:jc w:val="center"/>
      </w:pPr>
      <w:r>
        <w:br w:type="page"/>
      </w:r>
    </w:p>
    <w:p w14:paraId="2B6E9B3C" w14:textId="609F263F" w:rsidR="00D22FD1" w:rsidRDefault="00D22FD1" w:rsidP="00885782">
      <w:pPr>
        <w:pStyle w:val="berschrift1"/>
        <w:jc w:val="center"/>
      </w:pPr>
      <w:r>
        <w:lastRenderedPageBreak/>
        <w:t xml:space="preserve">EPK </w:t>
      </w:r>
      <w:r w:rsidR="00885782">
        <w:t xml:space="preserve">- </w:t>
      </w:r>
      <w:r>
        <w:t>Kundendaten</w:t>
      </w:r>
    </w:p>
    <w:p w14:paraId="5FF643A1" w14:textId="232A1B1E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3B07238" wp14:editId="44DFBB4C">
            <wp:extent cx="5760720" cy="82950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K_Kundendat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12B7" w14:textId="77777777" w:rsidR="00D22FD1" w:rsidRDefault="00D22FD1" w:rsidP="00885782">
      <w:pPr>
        <w:jc w:val="center"/>
      </w:pPr>
    </w:p>
    <w:p w14:paraId="2201750E" w14:textId="7AD83FDB" w:rsidR="00D22FD1" w:rsidRDefault="00D22FD1" w:rsidP="00885782">
      <w:pPr>
        <w:pStyle w:val="berschrift1"/>
        <w:jc w:val="center"/>
      </w:pPr>
      <w:r>
        <w:lastRenderedPageBreak/>
        <w:t xml:space="preserve">EPK </w:t>
      </w:r>
      <w:r w:rsidR="00885782">
        <w:t xml:space="preserve">- </w:t>
      </w:r>
      <w:r>
        <w:t>Kundenbestellung</w:t>
      </w:r>
    </w:p>
    <w:p w14:paraId="501ADBD0" w14:textId="10255E9C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C92410" wp14:editId="3FAE04CC">
            <wp:extent cx="5401429" cy="8326012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K_Kundenbestell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907" w14:textId="5304F9B2" w:rsidR="00D22FD1" w:rsidRDefault="00D22FD1" w:rsidP="00885782">
      <w:pPr>
        <w:pStyle w:val="berschrift1"/>
        <w:jc w:val="center"/>
      </w:pPr>
      <w:r>
        <w:br w:type="page"/>
      </w:r>
      <w:r>
        <w:lastRenderedPageBreak/>
        <w:t>EPK - Rezeptverwaltung</w:t>
      </w:r>
    </w:p>
    <w:p w14:paraId="60BEBB54" w14:textId="59905A3A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A89F63A" wp14:editId="03BB7F33">
            <wp:extent cx="5760720" cy="733107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K_Rezeptverwal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495A" w14:textId="77777777" w:rsidR="00D22FD1" w:rsidRDefault="00D22FD1" w:rsidP="00885782">
      <w:pPr>
        <w:pStyle w:val="berschrift1"/>
        <w:jc w:val="center"/>
      </w:pPr>
      <w:r>
        <w:br w:type="page"/>
      </w:r>
    </w:p>
    <w:p w14:paraId="0FC02677" w14:textId="456832D0" w:rsidR="00D22FD1" w:rsidRDefault="00D22FD1" w:rsidP="00885782">
      <w:pPr>
        <w:pStyle w:val="berschrift1"/>
        <w:jc w:val="center"/>
      </w:pPr>
      <w:r>
        <w:lastRenderedPageBreak/>
        <w:t>EPK  - Lagerhaltung</w:t>
      </w:r>
    </w:p>
    <w:p w14:paraId="5156C5E4" w14:textId="466D00C7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91B8820" wp14:editId="189D3255">
            <wp:extent cx="5760720" cy="87826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K_Lagerhaltu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E45" w14:textId="1004063C" w:rsidR="00D22FD1" w:rsidRDefault="00D22FD1" w:rsidP="00885782">
      <w:pPr>
        <w:pStyle w:val="berschrift1"/>
        <w:jc w:val="center"/>
      </w:pPr>
      <w:r>
        <w:lastRenderedPageBreak/>
        <w:t xml:space="preserve">EPK – </w:t>
      </w:r>
      <w:proofErr w:type="spellStart"/>
      <w:r>
        <w:t>Komissionierung</w:t>
      </w:r>
      <w:proofErr w:type="spellEnd"/>
    </w:p>
    <w:p w14:paraId="208D2E48" w14:textId="5E6AFFA2" w:rsidR="00D22FD1" w:rsidRDefault="00D22FD1" w:rsidP="00885782">
      <w:pPr>
        <w:jc w:val="center"/>
      </w:pPr>
      <w:r>
        <w:rPr>
          <w:noProof/>
        </w:rPr>
        <w:drawing>
          <wp:inline distT="0" distB="0" distL="0" distR="0" wp14:anchorId="741E546B" wp14:editId="0F5F8481">
            <wp:extent cx="5760720" cy="72783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K_Kommissionieru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E196" w14:textId="636CF56E" w:rsidR="00D22FD1" w:rsidRDefault="00D22FD1" w:rsidP="00885782">
      <w:pPr>
        <w:jc w:val="center"/>
      </w:pPr>
      <w:r>
        <w:br w:type="page"/>
      </w:r>
    </w:p>
    <w:p w14:paraId="66106389" w14:textId="361909A1" w:rsidR="00D22FD1" w:rsidRDefault="00D22FD1" w:rsidP="00885782">
      <w:pPr>
        <w:pStyle w:val="berschrift1"/>
        <w:jc w:val="center"/>
      </w:pPr>
      <w:r>
        <w:lastRenderedPageBreak/>
        <w:t>EPK – Controlling</w:t>
      </w:r>
    </w:p>
    <w:p w14:paraId="20A4FBE7" w14:textId="6F129491" w:rsidR="00D22FD1" w:rsidRDefault="00D22FD1" w:rsidP="00885782">
      <w:pPr>
        <w:jc w:val="center"/>
      </w:pPr>
      <w:r>
        <w:rPr>
          <w:noProof/>
        </w:rPr>
        <w:drawing>
          <wp:inline distT="0" distB="0" distL="0" distR="0" wp14:anchorId="425201AC" wp14:editId="2B753437">
            <wp:extent cx="5760720" cy="839089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K _Controll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7AC2" w14:textId="77777777" w:rsidR="00D22FD1" w:rsidRDefault="00D22FD1" w:rsidP="00885782">
      <w:pPr>
        <w:jc w:val="center"/>
      </w:pPr>
      <w:r>
        <w:br w:type="page"/>
      </w:r>
    </w:p>
    <w:p w14:paraId="3F1D0755" w14:textId="77777777" w:rsidR="00D22FD1" w:rsidRDefault="00D22FD1" w:rsidP="00885782">
      <w:pPr>
        <w:jc w:val="center"/>
        <w:sectPr w:rsidR="00D22FD1" w:rsidSect="0022364C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431BF8C9" w14:textId="3B132AB8" w:rsidR="00885782" w:rsidRDefault="00885782" w:rsidP="00885782">
      <w:pPr>
        <w:pStyle w:val="berschrift1"/>
        <w:jc w:val="center"/>
      </w:pPr>
      <w:r>
        <w:lastRenderedPageBreak/>
        <w:t>Klassendiagramm</w:t>
      </w:r>
    </w:p>
    <w:p w14:paraId="4BC6AA8B" w14:textId="695AA1B8" w:rsidR="00D22FD1" w:rsidRDefault="005539B2" w:rsidP="00885782">
      <w:pPr>
        <w:jc w:val="center"/>
      </w:pPr>
      <w:r>
        <w:rPr>
          <w:noProof/>
        </w:rPr>
        <w:drawing>
          <wp:anchor distT="0" distB="0" distL="114300" distR="114300" simplePos="0" relativeHeight="251658239" behindDoc="0" locked="0" layoutInCell="1" allowOverlap="1" wp14:anchorId="35B09429" wp14:editId="3A0970C3">
            <wp:simplePos x="0" y="0"/>
            <wp:positionH relativeFrom="column">
              <wp:posOffset>409479</wp:posOffset>
            </wp:positionH>
            <wp:positionV relativeFrom="paragraph">
              <wp:posOffset>5727</wp:posOffset>
            </wp:positionV>
            <wp:extent cx="8522898" cy="6163390"/>
            <wp:effectExtent l="0" t="0" r="0" b="889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lassendiagram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898" cy="61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2FD1" w:rsidSect="00885782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124E" w14:textId="77777777" w:rsidR="00093AC8" w:rsidRDefault="00093AC8" w:rsidP="0022364C">
      <w:pPr>
        <w:spacing w:after="0" w:line="240" w:lineRule="auto"/>
      </w:pPr>
      <w:r>
        <w:separator/>
      </w:r>
    </w:p>
  </w:endnote>
  <w:endnote w:type="continuationSeparator" w:id="0">
    <w:p w14:paraId="2B7D76CB" w14:textId="77777777" w:rsidR="00093AC8" w:rsidRDefault="00093AC8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07F07338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 w:rsidR="005539B2">
          <w:rPr>
            <w:b/>
            <w:bCs/>
            <w:sz w:val="24"/>
            <w:szCs w:val="24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905265"/>
      <w:docPartObj>
        <w:docPartGallery w:val="Page Numbers (Top of Page)"/>
        <w:docPartUnique/>
      </w:docPartObj>
    </w:sdtPr>
    <w:sdtEndPr/>
    <w:sdtContent>
      <w:p w14:paraId="5A06097A" w14:textId="77777777" w:rsidR="00885782" w:rsidRDefault="00885782" w:rsidP="00885782">
        <w:pPr>
          <w:pStyle w:val="Kopfzeile"/>
          <w:jc w:val="right"/>
        </w:pPr>
      </w:p>
      <w:p w14:paraId="6939D765" w14:textId="762439F8" w:rsidR="00885782" w:rsidRDefault="00093AC8" w:rsidP="005539B2">
        <w:pPr>
          <w:pStyle w:val="Kopfzeile"/>
          <w:jc w:val="center"/>
        </w:pPr>
      </w:p>
    </w:sdtContent>
  </w:sdt>
  <w:p w14:paraId="4728A531" w14:textId="3895796D" w:rsidR="00D22FD1" w:rsidRDefault="00D22FD1" w:rsidP="00D22FD1">
    <w:pPr>
      <w:pStyle w:val="Kopf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417E1" w14:textId="77777777" w:rsidR="00093AC8" w:rsidRDefault="00093AC8" w:rsidP="0022364C">
      <w:pPr>
        <w:spacing w:after="0" w:line="240" w:lineRule="auto"/>
      </w:pPr>
      <w:r>
        <w:separator/>
      </w:r>
    </w:p>
  </w:footnote>
  <w:footnote w:type="continuationSeparator" w:id="0">
    <w:p w14:paraId="676B01F5" w14:textId="77777777" w:rsidR="00093AC8" w:rsidRDefault="00093AC8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74F13BB1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4B45752A" w:rsidR="002E1E08" w:rsidRDefault="00D22FD1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eilenstein 2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 xml:space="preserve"> – DIE BÄ</w:t>
                          </w:r>
                          <w:r w:rsidR="00DD18F2">
                            <w:rPr>
                              <w:caps/>
                              <w:color w:val="FFFFFF" w:themeColor="background1"/>
                            </w:rPr>
                            <w:t>c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>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4B45752A" w:rsidR="002E1E08" w:rsidRDefault="00D22FD1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eilenstein 2</w:t>
                    </w:r>
                    <w:r w:rsidR="00EF6B3B">
                      <w:rPr>
                        <w:caps/>
                        <w:color w:val="FFFFFF" w:themeColor="background1"/>
                      </w:rPr>
                      <w:t xml:space="preserve"> – DIE BÄ</w:t>
                    </w:r>
                    <w:r w:rsidR="00DD18F2">
                      <w:rPr>
                        <w:caps/>
                        <w:color w:val="FFFFFF" w:themeColor="background1"/>
                      </w:rPr>
                      <w:t>c</w:t>
                    </w:r>
                    <w:r w:rsidR="00EF6B3B">
                      <w:rPr>
                        <w:caps/>
                        <w:color w:val="FFFFFF" w:themeColor="background1"/>
                      </w:rPr>
                      <w:t>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9F09" w14:textId="29BA9649" w:rsidR="00D22FD1" w:rsidRDefault="00D22FD1" w:rsidP="00D22FD1">
    <w:pPr>
      <w:pStyle w:val="Kopfzeile"/>
      <w:rPr>
        <w:caps/>
        <w:color w:val="FFFFFF" w:themeColor="background1"/>
      </w:rPr>
    </w:pPr>
    <w:r>
      <w:rPr>
        <w:caps/>
        <w:color w:val="FFFFFF" w:themeColor="background1"/>
      </w:rPr>
      <w:t>eilenstein 2 IE BÄcKEREI 4.0 – GRUPPE3</w:t>
    </w:r>
  </w:p>
  <w:p w14:paraId="3EB8F231" w14:textId="4CB2F682" w:rsidR="00D22FD1" w:rsidRPr="00D22FD1" w:rsidRDefault="00D22FD1" w:rsidP="00D22F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93AC8"/>
    <w:rsid w:val="000A391E"/>
    <w:rsid w:val="001176F4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40381"/>
    <w:rsid w:val="00253778"/>
    <w:rsid w:val="00277359"/>
    <w:rsid w:val="002E1E08"/>
    <w:rsid w:val="002F0EA7"/>
    <w:rsid w:val="00312404"/>
    <w:rsid w:val="0031600B"/>
    <w:rsid w:val="00322EFD"/>
    <w:rsid w:val="00324D57"/>
    <w:rsid w:val="00350854"/>
    <w:rsid w:val="00373136"/>
    <w:rsid w:val="00375E26"/>
    <w:rsid w:val="00391611"/>
    <w:rsid w:val="003D4518"/>
    <w:rsid w:val="003F2DDA"/>
    <w:rsid w:val="003F7634"/>
    <w:rsid w:val="004179AC"/>
    <w:rsid w:val="00433F41"/>
    <w:rsid w:val="004476DD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73B"/>
    <w:rsid w:val="005539B2"/>
    <w:rsid w:val="00572A64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65E78"/>
    <w:rsid w:val="007739F2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85782"/>
    <w:rsid w:val="008A5FE3"/>
    <w:rsid w:val="008B6FC6"/>
    <w:rsid w:val="00904376"/>
    <w:rsid w:val="0091630B"/>
    <w:rsid w:val="00925188"/>
    <w:rsid w:val="00936A35"/>
    <w:rsid w:val="0095573D"/>
    <w:rsid w:val="009A11F1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C760C"/>
    <w:rsid w:val="00BD256E"/>
    <w:rsid w:val="00BF2DEE"/>
    <w:rsid w:val="00C20AF4"/>
    <w:rsid w:val="00C34828"/>
    <w:rsid w:val="00C53D74"/>
    <w:rsid w:val="00C75787"/>
    <w:rsid w:val="00C96DD7"/>
    <w:rsid w:val="00CB6B55"/>
    <w:rsid w:val="00CD7E49"/>
    <w:rsid w:val="00D0511B"/>
    <w:rsid w:val="00D0516E"/>
    <w:rsid w:val="00D1121F"/>
    <w:rsid w:val="00D22FD1"/>
    <w:rsid w:val="00D45C89"/>
    <w:rsid w:val="00D94487"/>
    <w:rsid w:val="00D955C5"/>
    <w:rsid w:val="00DD18F2"/>
    <w:rsid w:val="00DE060C"/>
    <w:rsid w:val="00DE0A13"/>
    <w:rsid w:val="00DF094F"/>
    <w:rsid w:val="00DF77C3"/>
    <w:rsid w:val="00E01159"/>
    <w:rsid w:val="00E21FE5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B7631-2369-40BE-9113-D24D8ACC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K- / KlassendiagrammE
 Die bäckerei 4.0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K- / KlassendiagrammE
 Die bäckerei 4.0</dc:title>
  <dc:subject>BW 31.4 'Software- und IT-Management 2018'</dc:subject>
  <dc:creator>Homaar</dc:creator>
  <cp:keywords/>
  <dc:description/>
  <cp:lastModifiedBy>Homaar</cp:lastModifiedBy>
  <cp:revision>28</cp:revision>
  <cp:lastPrinted>2018-06-05T17:07:00Z</cp:lastPrinted>
  <dcterms:created xsi:type="dcterms:W3CDTF">2018-05-02T15:21:00Z</dcterms:created>
  <dcterms:modified xsi:type="dcterms:W3CDTF">2018-06-05T17:07:00Z</dcterms:modified>
</cp:coreProperties>
</file>